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！漫画新手大作战  Q版篇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！漫画新手大作战  Q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7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一学就会！漫画新手大作战  Q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